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5B" w:rsidRDefault="00147AE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08240D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:</w:t>
      </w:r>
    </w:p>
    <w:p w:rsidR="00661F5B" w:rsidRDefault="00147AE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147AE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661F5B" w:rsidRDefault="00147AE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 w:rsidSect="00C90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90" w:rsidRDefault="00DE3590" w:rsidP="0008240D">
      <w:r>
        <w:separator/>
      </w:r>
    </w:p>
  </w:endnote>
  <w:endnote w:type="continuationSeparator" w:id="0">
    <w:p w:rsidR="00DE3590" w:rsidRDefault="00DE3590" w:rsidP="0008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90" w:rsidRDefault="00DE3590" w:rsidP="0008240D">
      <w:r>
        <w:separator/>
      </w:r>
    </w:p>
  </w:footnote>
  <w:footnote w:type="continuationSeparator" w:id="0">
    <w:p w:rsidR="00DE3590" w:rsidRDefault="00DE3590" w:rsidP="00082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F5B"/>
    <w:rsid w:val="0008240D"/>
    <w:rsid w:val="00147AEA"/>
    <w:rsid w:val="00661F5B"/>
    <w:rsid w:val="00C9022C"/>
    <w:rsid w:val="00D119CF"/>
    <w:rsid w:val="00D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9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22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90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22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FB098-DB0D-4FCD-AA83-5B2562A5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dministrator</cp:lastModifiedBy>
  <cp:revision>9</cp:revision>
  <dcterms:created xsi:type="dcterms:W3CDTF">2018-10-30T01:12:00Z</dcterms:created>
  <dcterms:modified xsi:type="dcterms:W3CDTF">2020-10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